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A08" w:rsidRDefault="00055A08" w:rsidP="00055A08">
      <w:pPr>
        <w:shd w:val="clear" w:color="auto" w:fill="FFFFFF"/>
        <w:spacing w:after="0" w:line="240" w:lineRule="auto"/>
        <w:jc w:val="center"/>
        <w:textAlignment w:val="bottom"/>
        <w:outlineLvl w:val="1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bookmarkStart w:id="0" w:name="_GoBack"/>
      <w:bookmarkEnd w:id="0"/>
      <w:r w:rsidRPr="00F37A1A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Сценарий выпускного праздника в детском саду «Фотоальбом»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             </w:t>
      </w:r>
    </w:p>
    <w:p w:rsidR="00055A08" w:rsidRPr="00F37A1A" w:rsidRDefault="00055A08" w:rsidP="00055A08">
      <w:pPr>
        <w:shd w:val="clear" w:color="auto" w:fill="FFFFFF"/>
        <w:spacing w:after="0" w:line="240" w:lineRule="auto"/>
        <w:jc w:val="center"/>
        <w:textAlignment w:val="bottom"/>
        <w:outlineLvl w:val="1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в логопедической группе</w:t>
      </w:r>
    </w:p>
    <w:p w:rsidR="00055A08" w:rsidRPr="00F37A1A" w:rsidRDefault="00055A08" w:rsidP="00055A08">
      <w:pPr>
        <w:shd w:val="clear" w:color="auto" w:fill="FFFFFF"/>
        <w:tabs>
          <w:tab w:val="left" w:pos="744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  <w:r w:rsidRPr="00F37A1A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Дата проведения: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 26 мая 2017, 9.15</w:t>
      </w:r>
    </w:p>
    <w:p w:rsidR="00055A08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</w:p>
    <w:p w:rsidR="00055A08" w:rsidRPr="00F37A1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37A1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л украшен шарами, стулья стоят в центре по количеству детей.</w:t>
      </w:r>
    </w:p>
    <w:p w:rsidR="00055A08" w:rsidRPr="005933C4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933C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вучит плавная музыка. Выходят ведущие.</w:t>
      </w:r>
    </w:p>
    <w:p w:rsidR="00055A08" w:rsidRPr="005933C4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едущая 1:</w:t>
      </w: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Уважаемые мамы и папы, дорогие бабушки и дедушки! Сегодня мы все немного грустим, потому что настало время расставания. Очень скоро для наших выпускников прозвенит первый школьный звонок. 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Ведущая 2: </w:t>
      </w:r>
      <w:proofErr w:type="gramStart"/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озади остались дни, наполненные увлекательными путешествиями в мир непознанного, неразгаданного; удивительные открытия, помогавшие нашим детям каждый день, шаг за шагом, познавать окружающий мир, и себя самого в нем. Впереди непростая дорога в мир взрослой школьной жизни. </w:t>
      </w:r>
      <w:proofErr w:type="gramEnd"/>
    </w:p>
    <w:p w:rsidR="00055A08" w:rsidRDefault="00055A08" w:rsidP="00055A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055A08" w:rsidRPr="0091320E" w:rsidRDefault="00055A08" w:rsidP="00055A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1320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ти (в костюмах горох, кроме Богдана, Максима Г., Кирилла) под музыку «Усатый нянь» вбегают в зал и рассаживаются на стульчики, стоящие по всему залу в производном порядке.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Ведущая 2: </w:t>
      </w: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Кто на лавочке сидел,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Кто на улицу глядел,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Максим пел, Богдан м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е</w:t>
      </w: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ч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т</w:t>
      </w: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ал,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А Александр ногой качал.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Афин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Маша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С</w:t>
      </w:r>
      <w:proofErr w:type="gramEnd"/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оф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proofErr w:type="spellEnd"/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зорницы,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Щебетали как синицы.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Все сидели, отдыхали,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Никаких забот не знали.</w:t>
      </w:r>
    </w:p>
    <w:p w:rsidR="00055A08" w:rsidRPr="009B61FA" w:rsidRDefault="00055A08" w:rsidP="00055A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Вбегает мальчик.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784AB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ася</w:t>
      </w:r>
      <w:proofErr w:type="gramStart"/>
      <w:r w:rsidRPr="00784AB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:</w:t>
      </w: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Я</w:t>
      </w:r>
      <w:proofErr w:type="spellEnd"/>
      <w:proofErr w:type="gramEnd"/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роснулся рано-рано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И букет цветов нарвал.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Я картинку на прощанье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Малышам нарисовал.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Что ж вы братцы здесь сидите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Да по сторонам глядите?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едь сегодня </w:t>
      </w:r>
      <w:proofErr w:type="gramStart"/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выпускной</w:t>
      </w:r>
      <w:proofErr w:type="gramEnd"/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!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84AB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се:</w:t>
      </w: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 (хором). Ой!</w:t>
      </w:r>
    </w:p>
    <w:p w:rsidR="00055A08" w:rsidRPr="0091320E" w:rsidRDefault="00055A08" w:rsidP="00055A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1320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ти под музыку убирают стульчики, ставят их на ранее отмеченные места и становятся на танец. Исполняют танец «Мы выпускаем вас».</w:t>
      </w:r>
    </w:p>
    <w:p w:rsidR="00055A08" w:rsidRPr="0091320E" w:rsidRDefault="00055A08" w:rsidP="00055A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1320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сле танца встают полукругом.</w:t>
      </w:r>
    </w:p>
    <w:p w:rsidR="00055A08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Максим </w:t>
      </w:r>
      <w:proofErr w:type="spellStart"/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С.:</w:t>
      </w: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Мы</w:t>
      </w:r>
      <w:proofErr w:type="spellEnd"/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, как всегда повеселиться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Пришли на праздник в этот день.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Но почему у всех на лицах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С улыбкой рядом грусти тень?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Соня </w:t>
      </w:r>
      <w:proofErr w:type="spellStart"/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.:</w:t>
      </w: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Давно</w:t>
      </w:r>
      <w:proofErr w:type="spellEnd"/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ли, прижимаясь к маме,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Пришли сюда мы малышами?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Детский сад, ты нас сдружил,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Тепло и радость подарил.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фина</w:t>
      </w:r>
      <w:proofErr w:type="gramStart"/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:</w:t>
      </w: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М</w:t>
      </w:r>
      <w:proofErr w:type="gramEnd"/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ы</w:t>
      </w:r>
      <w:proofErr w:type="spellEnd"/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рощаемся с тобой. Неужели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Мы с ребятами так быстро повзрослели?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Ведущая 1: </w:t>
      </w: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Сады цветут и отцветают понемножку,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И солнышко так весело блестит.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А наш любимый детский сад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В весенний день немножечко грустит.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едущая 2.</w:t>
      </w: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Сегодня в нашем светлом зале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Ребята собрались последний раз.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Здесь будет море радости и капелька печали: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Они от нас уходят в первый класс.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Максим Г.:</w:t>
      </w: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В этот светлый добрый дом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С радостью ходили,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И вот погожим ясным днём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Проститься с ним должны мы.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Софа: </w:t>
      </w: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Здесь окружали нас добром,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Здесь каждый счастлив был.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Здесь по утрам весёлый гном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К нам в гости приходил.</w:t>
      </w:r>
    </w:p>
    <w:p w:rsidR="00055A08" w:rsidRPr="00784ABB" w:rsidRDefault="00055A08" w:rsidP="00055A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Саша: </w:t>
      </w:r>
      <w:r w:rsidRPr="00784ABB">
        <w:rPr>
          <w:rFonts w:ascii="Times New Roman" w:eastAsia="Times New Roman" w:hAnsi="Times New Roman" w:cs="Times New Roman"/>
          <w:color w:val="000000"/>
          <w:sz w:val="32"/>
          <w:szCs w:val="32"/>
        </w:rPr>
        <w:t>Здесь дружили мы, играли,</w:t>
      </w:r>
    </w:p>
    <w:p w:rsidR="00055A08" w:rsidRPr="00784ABB" w:rsidRDefault="00055A08" w:rsidP="00055A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84ABB">
        <w:rPr>
          <w:rFonts w:ascii="Times New Roman" w:eastAsia="Times New Roman" w:hAnsi="Times New Roman" w:cs="Times New Roman"/>
          <w:color w:val="000000"/>
          <w:sz w:val="32"/>
          <w:szCs w:val="32"/>
        </w:rPr>
        <w:t>Буквы первые узнали.</w:t>
      </w:r>
    </w:p>
    <w:p w:rsidR="00055A08" w:rsidRPr="00784ABB" w:rsidRDefault="00055A08" w:rsidP="00055A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84ABB">
        <w:rPr>
          <w:rFonts w:ascii="Times New Roman" w:eastAsia="Times New Roman" w:hAnsi="Times New Roman" w:cs="Times New Roman"/>
          <w:color w:val="000000"/>
          <w:sz w:val="32"/>
          <w:szCs w:val="32"/>
        </w:rPr>
        <w:t>Незаметно подр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аста</w:t>
      </w:r>
      <w:r w:rsidRPr="00784ABB">
        <w:rPr>
          <w:rFonts w:ascii="Times New Roman" w:eastAsia="Times New Roman" w:hAnsi="Times New Roman" w:cs="Times New Roman"/>
          <w:color w:val="000000"/>
          <w:sz w:val="32"/>
          <w:szCs w:val="32"/>
        </w:rPr>
        <w:t>ли</w:t>
      </w:r>
    </w:p>
    <w:p w:rsidR="00055A08" w:rsidRPr="00784ABB" w:rsidRDefault="00055A08" w:rsidP="00055A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84ABB">
        <w:rPr>
          <w:rFonts w:ascii="Times New Roman" w:eastAsia="Times New Roman" w:hAnsi="Times New Roman" w:cs="Times New Roman"/>
          <w:color w:val="000000"/>
          <w:sz w:val="32"/>
          <w:szCs w:val="32"/>
        </w:rPr>
        <w:t>И совсем больш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ми</w:t>
      </w:r>
      <w:r w:rsidRPr="00784AB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тали!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Никита: </w:t>
      </w: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И вот настал прощанья час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Для взрослых и ребят.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Уходим в школу, в первый класс.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се</w:t>
      </w: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: (хором). Прощай, наш детский сад!</w:t>
      </w:r>
    </w:p>
    <w:p w:rsidR="00055A08" w:rsidRDefault="00055A08" w:rsidP="00055A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</w:rPr>
      </w:pPr>
    </w:p>
    <w:p w:rsidR="00055A08" w:rsidRPr="005933C4" w:rsidRDefault="00055A08" w:rsidP="00055A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</w:rPr>
      </w:pPr>
      <w:r w:rsidRPr="005933C4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</w:rPr>
        <w:t>Дети исполняют песню «Двери школьные сегодня…»</w:t>
      </w: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</w:rPr>
        <w:t xml:space="preserve"> садятся</w:t>
      </w:r>
    </w:p>
    <w:p w:rsidR="00055A08" w:rsidRDefault="00055A08" w:rsidP="00055A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</w:p>
    <w:p w:rsidR="00055A08" w:rsidRPr="0091320E" w:rsidRDefault="00055A08" w:rsidP="00055A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91320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лово заведующей, вручение грамот родителям.</w:t>
      </w:r>
    </w:p>
    <w:p w:rsidR="00055A08" w:rsidRPr="0091320E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едущая 2:</w:t>
      </w: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егодня - праздник, а в праздники принято ходить друг к другу в гости и делать подарки. И мы с детьми хотим сделать вам необычный подарок - подарить на память фотоальбом. Мы с вами вместе перелистаем страницы нашего альбома и вспомним, как всё начиналось.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Ведущая 1:</w:t>
      </w: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так, </w:t>
      </w:r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страница первая «Ты помнишь, как всё начиналось».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фина:</w:t>
      </w: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от мы и выросли, и нас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Ждет школа в самый первый класс.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А помните, пять лет назад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Как мы ходили в детский сад?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Никита:</w:t>
      </w: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Да что ты, не ходили,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В колясках нас возили.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На ручках часто мы сидели,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Ногами топать не хотели.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Богдан: </w:t>
      </w: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Я помню, плакал каждый день,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Всё маму ждал, в окно глядел.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йгюль</w:t>
      </w:r>
      <w:proofErr w:type="spellEnd"/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: </w:t>
      </w: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Да, все мы были хороши,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Ну, что с нас взять – ведь малыши!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едущая 2:</w:t>
      </w: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от такими вы пришли к нам малышами, милыми и смешными. Вы мало что умели, шалили всё время, могли перевернуть в группе всё с ног на голову и разбросать игрушки.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едущая 1:</w:t>
      </w: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 детском саду мы не только играли, но и занимались, учили стихи, слушали сказки, танцевали, пели песни.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едущая 2:</w:t>
      </w: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оэтому название нашей </w:t>
      </w:r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следующей страницы «Будущие звёзды»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Соня: </w:t>
      </w: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В нашей группе, не секрет,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Дружим мы немало лет!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Максим С.: </w:t>
      </w: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Не скучаем мы вдвоём,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Вместе песни мы поём.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Софа: </w:t>
      </w: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И читаем, и гуляем.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Вместе: </w:t>
      </w: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Стать артистами желаем!</w:t>
      </w:r>
    </w:p>
    <w:p w:rsidR="00055A08" w:rsidRPr="009B61FA" w:rsidRDefault="00055A08" w:rsidP="00055A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Дети исполняют переделку песни «Вернисаж».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Соня и </w:t>
      </w:r>
      <w:proofErr w:type="spellStart"/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йгюль</w:t>
      </w:r>
      <w:proofErr w:type="spellEnd"/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Я в детский сад с тобой хожу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И этой дружбой дорожу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ася.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Но стало скучно мне с тобою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Соня и </w:t>
      </w:r>
      <w:proofErr w:type="spellStart"/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йгюль</w:t>
      </w:r>
      <w:proofErr w:type="spellEnd"/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Уже ль тебе не нравлюсь я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И мы с тобою не друзья?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ася.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А я дружу уже с </w:t>
      </w:r>
      <w:proofErr w:type="gramStart"/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другою</w:t>
      </w:r>
      <w:proofErr w:type="gramEnd"/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Соня и </w:t>
      </w:r>
      <w:proofErr w:type="spellStart"/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йгюль</w:t>
      </w:r>
      <w:proofErr w:type="spellEnd"/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Зачем игрушки мне дарил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И про любовь мне говорил?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ася.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Увы, ты больше не со мною.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Соня и </w:t>
      </w:r>
      <w:proofErr w:type="spellStart"/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йгюль</w:t>
      </w:r>
      <w:proofErr w:type="spellEnd"/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И пусть мы больше не друзья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Но вспомнишь ты ещё меня!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Но вспомнишь ты ещё меня!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рипев (вместе):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Ах, детский сад, ах, детский сад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Красивых много здесь ребят.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Красивых</w:t>
      </w:r>
      <w:proofErr w:type="gramEnd"/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 профиль и в анфас,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А я смотрю, смотрю на вас.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Максим С.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Какой красивый твой наряд,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Как ярко бусинки горят.</w:t>
      </w:r>
    </w:p>
    <w:p w:rsidR="00055A08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фина.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Не для тебя его надела!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Максим С.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И туфли тоже хороши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И ты смеёшься от души.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Софа.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Ну а тебе какое дело?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Максим С.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Я с той девчонкой не дружу,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Тебя до дома провожу.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фина.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Отстань, мне мама не велела.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Максим С.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Ну, что мне делать?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Как мне быть? (хватается за голову)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Софа.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Ну, так и быть, давай дружить.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фина.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Ну, так и быть, давай дружить!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рипев (вместе):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Ах, детский сад, ах, детский сад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Красивых много здесь ребят.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Красивых</w:t>
      </w:r>
      <w:proofErr w:type="gramEnd"/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 профиль и в анфас,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А я смотрю, смотрю на вас.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Ведущая 1: </w:t>
      </w: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Наши дети не только могут хорошо петь, но и умеют танцевать зажигательные современные танцы!</w:t>
      </w:r>
    </w:p>
    <w:p w:rsidR="00055A08" w:rsidRPr="005933C4" w:rsidRDefault="00055A08" w:rsidP="00055A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</w:rPr>
      </w:pPr>
      <w:r w:rsidRPr="005933C4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</w:rPr>
        <w:t xml:space="preserve">Дети исполняют </w:t>
      </w: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</w:rPr>
        <w:t xml:space="preserve">Современный танец «Носа»   </w:t>
      </w:r>
      <w:r w:rsidRPr="005933C4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</w:rPr>
        <w:t>(горох)</w:t>
      </w:r>
    </w:p>
    <w:p w:rsidR="00055A08" w:rsidRPr="0091320E" w:rsidRDefault="00055A08" w:rsidP="00055A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1320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осле танца дети садятся на свои места. </w:t>
      </w:r>
    </w:p>
    <w:p w:rsidR="00055A08" w:rsidRDefault="00055A08" w:rsidP="00055A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</w:p>
    <w:p w:rsidR="00055A08" w:rsidRPr="0091320E" w:rsidRDefault="00055A08" w:rsidP="00055A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1320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здаётся свисток и в зал, на самокате, въезжает Клякса.</w:t>
      </w:r>
    </w:p>
    <w:p w:rsidR="00055A08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лякса.</w:t>
      </w: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Так, всем стоять, не шевелиться! Не смеяться, не улыбаться. Кстати, а что это вы здесь собрались? Меня, наверное, встречаете? Как любезно с вашей стороны!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едущая 2:</w:t>
      </w: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одождите, подождите! А вы кто такая будете? И зачем нам мешаете? Вы разве не видите, у детей сегодня праздник, первый выпускной бал. Наши дети прощаются с детским садом и уходят в школу. И сегодня они показывают свои таланты.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лякса</w:t>
      </w: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 (ласково). Ах, у </w:t>
      </w:r>
      <w:proofErr w:type="spellStart"/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детишечек</w:t>
      </w:r>
      <w:proofErr w:type="spellEnd"/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! Ах, выпускной! Ах, бал! (Грозно) Ну и что? Бал у них, в школу они собрались. Вот там-то мы с вами и встретимся.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едущая 1:</w:t>
      </w: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Да, подождите же! Кто вы такая?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лякса</w:t>
      </w: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 (поёт на мотив танго «Утомлённое солнце»).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Я чернильная Клякса,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По тетрадкам слонялась.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И себе вдруг призналась,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Что жизнь грустна.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Эти дети-чистюли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Бедную обманули.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И с тетрадки смахнули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Вот ведь беда.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Я в тетрадках буквы все замажу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И дневник испачкаю я вам.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Я хочу, чтобы дети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се </w:t>
      </w:r>
      <w:proofErr w:type="spellStart"/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грязнулями</w:t>
      </w:r>
      <w:proofErr w:type="spellEnd"/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были.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И меня, чтоб любили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(проговаривает)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Любили меня одну! Вот!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едущая 1:</w:t>
      </w: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Так вы оказывается Клякса?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лякса</w:t>
      </w: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 (гордо). Да!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едущая 2:</w:t>
      </w: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Так это вы оставили следы на наших фотографиях?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лякса.</w:t>
      </w: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Да!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едущая 1:</w:t>
      </w: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Так это вы детям перед школой вредите?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лякса.</w:t>
      </w: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Да! Ой, нет!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едущая 2:</w:t>
      </w: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звините, но вам придётся уйти. Вас сюда никто не звал. Кляксы будущим ученикам не друзья! Правда, дети? (Да!) Слышала? Вот и уходи отсюда!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лякса.</w:t>
      </w: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й-ой-ой! Испугали! Как брызну чернилами! (Брызгает на детей из водяного пистолета). Я сама детей всему научу.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едущая 1:</w:t>
      </w: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Чему же ты можешь научить детей?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 xml:space="preserve">Клякса. </w:t>
      </w: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Как чему? Я многое умею! И тетрадки пачкать, и книжки рвать. Портфелем можно играть в футбол. </w:t>
      </w:r>
      <w:proofErr w:type="spellStart"/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Ка-а-ак</w:t>
      </w:r>
      <w:proofErr w:type="spellEnd"/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дал ногой – сразу гол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! </w:t>
      </w: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А можно ещё уроки прогулять или дневник с двойкам приятелю одолжит</w:t>
      </w:r>
      <w:proofErr w:type="gramStart"/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ь-</w:t>
      </w:r>
      <w:proofErr w:type="gramEnd"/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усть родителей попугает.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едущая 2:</w:t>
      </w: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А с чего ты взяла, что у наших детей будут двойки в дневнике?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лякса.</w:t>
      </w: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А что же ещё? Это самая красивая оценка!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едущая 1:</w:t>
      </w: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А давайте проверим, какие оценки будут получать наши дети.</w:t>
      </w:r>
    </w:p>
    <w:p w:rsidR="00055A08" w:rsidRDefault="00055A08" w:rsidP="00055A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055A08" w:rsidRPr="009B61FA" w:rsidRDefault="00055A08" w:rsidP="00055A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 w:rsidRPr="0091320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оводится аттракцион с воздушными шарами «Собери оценки» сначала с детьми, потом с родителями</w:t>
      </w:r>
      <w:r w:rsidRPr="009B61FA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.  </w:t>
      </w:r>
    </w:p>
    <w:p w:rsidR="00055A08" w:rsidRPr="0091320E" w:rsidRDefault="00055A08" w:rsidP="00055A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91320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Дети выходят переодеваться на русский танец (первую </w:t>
      </w:r>
      <w:proofErr w:type="spellStart"/>
      <w:r w:rsidRPr="0091320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йгюль</w:t>
      </w:r>
      <w:proofErr w:type="spellEnd"/>
      <w:r w:rsidRPr="0091320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).</w:t>
      </w:r>
    </w:p>
    <w:p w:rsidR="00055A08" w:rsidRPr="0091320E" w:rsidRDefault="00055A08" w:rsidP="00055A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1320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гры с шарами для родителей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лякса.</w:t>
      </w: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А ещё можно учительнице в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сумку</w:t>
      </w: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осадить лягушку. Жизнь будет – обхохочешься! Ну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, будете со мной дружить?</w:t>
      </w: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Как нет! Почему это нет?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едущая 2:</w:t>
      </w: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А почему ты решила, что наши дети будут с тобой дружить?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лякса.</w:t>
      </w: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Да потому что они такие маленькие, глупенькие. Ничего не знают, ничего не умеют. С кем же им дружить, как не со мной?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едущая</w:t>
      </w:r>
      <w:proofErr w:type="gramStart"/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1</w:t>
      </w:r>
      <w:proofErr w:type="gramEnd"/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:</w:t>
      </w: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от и неправда! Наши дети умеют делать много разных вещей: читать, считать, рисовать, петь, танцевать!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лякса.</w:t>
      </w: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одумаешь</w:t>
      </w:r>
      <w:proofErr w:type="gramStart"/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… З</w:t>
      </w:r>
      <w:proofErr w:type="gramEnd"/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ато я считать умею! (Считает до «10») Вот!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едущая 1:</w:t>
      </w: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Так и малыши в детском саду могут. А вот ты попробуй решить задачу. Считай!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На ветке сидело три воробья: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Мама, папа, сынишка – семья.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К ним прилетел сосед – воробей,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С ним ещё трое его сыновей.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Сколько всего, сосчитай поскорей!</w:t>
      </w:r>
    </w:p>
    <w:p w:rsidR="00055A08" w:rsidRPr="0091320E" w:rsidRDefault="00055A08" w:rsidP="00055A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1320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лякса загибает пальцы, шевелит губами, путается, плюётся.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Я возьму рогатку,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Вот и вся разгадка.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Разлетятся перья, пух,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Было три, не стало двух!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едущая 1: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Совсем не умеешь ты считать,</w:t>
      </w:r>
    </w:p>
    <w:p w:rsidR="00055A08" w:rsidRPr="0091320E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Придётся тебе подсказать!</w:t>
      </w:r>
    </w:p>
    <w:p w:rsidR="00055A08" w:rsidRPr="0091320E" w:rsidRDefault="00055A08" w:rsidP="00055A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1320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 детей.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лякса </w:t>
      </w: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(дразнится). Фи! Считать – читать! Я тоже умею! Чего тут хитрого!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едущая 2:</w:t>
      </w: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Хорошо, тогда прочти вот это слово</w:t>
      </w:r>
    </w:p>
    <w:p w:rsidR="00055A08" w:rsidRPr="009B61FA" w:rsidRDefault="00055A08" w:rsidP="00055A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Дети составляют из букв слово «Родина».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лякса </w:t>
      </w: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(пытается читать). </w:t>
      </w:r>
      <w:proofErr w:type="spellStart"/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Ры</w:t>
      </w:r>
      <w:proofErr w:type="spellEnd"/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… </w:t>
      </w:r>
      <w:proofErr w:type="gramStart"/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о… </w:t>
      </w:r>
      <w:proofErr w:type="spellStart"/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ды</w:t>
      </w:r>
      <w:proofErr w:type="spellEnd"/>
      <w:proofErr w:type="gramEnd"/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…и…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едущая</w:t>
      </w:r>
      <w:proofErr w:type="gramStart"/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</w:t>
      </w:r>
      <w:proofErr w:type="gramEnd"/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:</w:t>
      </w: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Да ты не читаешь, ты рычишь, как тигрёнок.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 xml:space="preserve">Клякса. </w:t>
      </w:r>
      <w:proofErr w:type="spellStart"/>
      <w:proofErr w:type="gramStart"/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Поду-умаешь</w:t>
      </w:r>
      <w:proofErr w:type="spellEnd"/>
      <w:proofErr w:type="gramEnd"/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! Буквы у вас какие-то неправильные. (Берёт в руки карточку с буквой «Р»). Это вот шарик какой-то с палочкой!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едущая.</w:t>
      </w: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Это не шарик с палочкой, а буква</w:t>
      </w:r>
      <w:proofErr w:type="gramStart"/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… К</w:t>
      </w:r>
      <w:proofErr w:type="gramEnd"/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акая это буква, дети?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Дети (хором). </w:t>
      </w:r>
      <w:proofErr w:type="gramStart"/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Р</w:t>
      </w:r>
      <w:proofErr w:type="gramEnd"/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!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лякса.</w:t>
      </w: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Я же сразу сказала, что это «Р». А дальше я не знаю. Когда буквы учили, я по «Азбуке» скакала.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едущая</w:t>
      </w:r>
      <w:proofErr w:type="gramStart"/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</w:t>
      </w:r>
      <w:proofErr w:type="gramEnd"/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:</w:t>
      </w: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Тогда посмотри, как умеют составлять и читать слова наши дети.</w:t>
      </w:r>
    </w:p>
    <w:p w:rsidR="00055A08" w:rsidRPr="0091320E" w:rsidRDefault="00055A08" w:rsidP="00055A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1320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оводится игра «Сложи слово».</w:t>
      </w:r>
    </w:p>
    <w:p w:rsidR="00055A08" w:rsidRPr="009B61FA" w:rsidRDefault="00055A08" w:rsidP="00055A08">
      <w:pPr>
        <w:pStyle w:val="3"/>
        <w:shd w:val="clear" w:color="auto" w:fill="FFFFFF"/>
        <w:spacing w:before="0"/>
        <w:textAlignment w:val="baseline"/>
        <w:rPr>
          <w:rFonts w:ascii="Arial" w:hAnsi="Arial" w:cs="Arial"/>
          <w:b w:val="0"/>
          <w:bCs w:val="0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Клякса: </w:t>
      </w:r>
      <w:r w:rsidRPr="009B61FA">
        <w:rPr>
          <w:rFonts w:ascii="Times New Roman" w:eastAsia="Times New Roman" w:hAnsi="Times New Roman" w:cs="Times New Roman"/>
          <w:b w:val="0"/>
          <w:color w:val="000000"/>
          <w:sz w:val="32"/>
          <w:szCs w:val="32"/>
        </w:rPr>
        <w:t xml:space="preserve">Ой, все вы знаете, все умеете!!! Но есть такие дети, которые не очень-то и хотят идти в вашу школу! Вот послушайте! </w:t>
      </w:r>
    </w:p>
    <w:p w:rsidR="00055A08" w:rsidRPr="009B61FA" w:rsidRDefault="00055A08" w:rsidP="00055A08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 w:val="0"/>
          <w:bCs w:val="0"/>
          <w:i/>
          <w:color w:val="000000"/>
          <w:sz w:val="32"/>
          <w:szCs w:val="32"/>
        </w:rPr>
      </w:pPr>
      <w:r w:rsidRPr="009B61FA">
        <w:rPr>
          <w:rFonts w:ascii="Times New Roman" w:hAnsi="Times New Roman" w:cs="Times New Roman"/>
          <w:b w:val="0"/>
          <w:bCs w:val="0"/>
          <w:i/>
          <w:color w:val="000000"/>
          <w:sz w:val="32"/>
          <w:szCs w:val="32"/>
        </w:rPr>
        <w:t>Песня-инсценировка «Ой, не отдай меня мать…».</w:t>
      </w:r>
    </w:p>
    <w:p w:rsidR="00055A08" w:rsidRDefault="00055A08" w:rsidP="00055A0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proofErr w:type="spellStart"/>
      <w:r w:rsidRPr="009B61FA">
        <w:rPr>
          <w:b/>
          <w:color w:val="000000"/>
          <w:sz w:val="32"/>
          <w:szCs w:val="32"/>
        </w:rPr>
        <w:t>Айгюль</w:t>
      </w:r>
      <w:proofErr w:type="spellEnd"/>
      <w:r w:rsidRPr="009B61FA">
        <w:rPr>
          <w:b/>
          <w:color w:val="000000"/>
          <w:sz w:val="32"/>
          <w:szCs w:val="32"/>
        </w:rPr>
        <w:t>:</w:t>
      </w:r>
      <w:r w:rsidRPr="009B61FA">
        <w:rPr>
          <w:color w:val="000000"/>
          <w:sz w:val="32"/>
          <w:szCs w:val="32"/>
        </w:rPr>
        <w:t xml:space="preserve"> Как хотела меня мать</w:t>
      </w:r>
      <w:r w:rsidRPr="009B61FA">
        <w:rPr>
          <w:color w:val="000000"/>
          <w:sz w:val="32"/>
          <w:szCs w:val="32"/>
        </w:rPr>
        <w:br/>
        <w:t>Просто в первый класс отдать.</w:t>
      </w:r>
      <w:r w:rsidRPr="009B61FA">
        <w:rPr>
          <w:color w:val="000000"/>
          <w:sz w:val="32"/>
          <w:szCs w:val="32"/>
        </w:rPr>
        <w:br/>
        <w:t>А меня в том классе не видно в это массе.</w:t>
      </w:r>
    </w:p>
    <w:p w:rsidR="00055A08" w:rsidRPr="009B61FA" w:rsidRDefault="00055A08" w:rsidP="00055A0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9B61FA">
        <w:rPr>
          <w:color w:val="000000"/>
          <w:sz w:val="32"/>
          <w:szCs w:val="32"/>
        </w:rPr>
        <w:t>Ой, не отдай меня, мать!</w:t>
      </w:r>
    </w:p>
    <w:p w:rsidR="00055A08" w:rsidRPr="009B61FA" w:rsidRDefault="00055A08" w:rsidP="00055A0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9B61FA">
        <w:rPr>
          <w:b/>
          <w:color w:val="000000"/>
          <w:sz w:val="32"/>
          <w:szCs w:val="32"/>
        </w:rPr>
        <w:t>Никита:</w:t>
      </w:r>
      <w:r w:rsidRPr="009B61FA">
        <w:rPr>
          <w:color w:val="000000"/>
          <w:sz w:val="32"/>
          <w:szCs w:val="32"/>
        </w:rPr>
        <w:t xml:space="preserve"> Как хотела меня мать,</w:t>
      </w:r>
    </w:p>
    <w:p w:rsidR="00055A08" w:rsidRPr="009B61FA" w:rsidRDefault="00055A08" w:rsidP="00055A0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9B61FA">
        <w:rPr>
          <w:color w:val="000000"/>
          <w:sz w:val="32"/>
          <w:szCs w:val="32"/>
        </w:rPr>
        <w:t>Да в гимназию отдать.</w:t>
      </w:r>
    </w:p>
    <w:p w:rsidR="00055A08" w:rsidRPr="009B61FA" w:rsidRDefault="00055A08" w:rsidP="00055A0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9B61FA">
        <w:rPr>
          <w:color w:val="000000"/>
          <w:sz w:val="32"/>
          <w:szCs w:val="32"/>
        </w:rPr>
        <w:t xml:space="preserve">Там </w:t>
      </w:r>
      <w:proofErr w:type="gramStart"/>
      <w:r w:rsidRPr="009B61FA">
        <w:rPr>
          <w:color w:val="000000"/>
          <w:sz w:val="32"/>
          <w:szCs w:val="32"/>
        </w:rPr>
        <w:t>французский</w:t>
      </w:r>
      <w:proofErr w:type="gramEnd"/>
      <w:r w:rsidRPr="009B61FA">
        <w:rPr>
          <w:color w:val="000000"/>
          <w:sz w:val="32"/>
          <w:szCs w:val="32"/>
        </w:rPr>
        <w:t xml:space="preserve"> и немецкий с русским,</w:t>
      </w:r>
    </w:p>
    <w:p w:rsidR="00055A08" w:rsidRPr="009B61FA" w:rsidRDefault="00055A08" w:rsidP="00055A0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proofErr w:type="gramStart"/>
      <w:r w:rsidRPr="009B61FA">
        <w:rPr>
          <w:color w:val="000000"/>
          <w:sz w:val="32"/>
          <w:szCs w:val="32"/>
        </w:rPr>
        <w:t>Ой</w:t>
      </w:r>
      <w:proofErr w:type="gramEnd"/>
      <w:r w:rsidRPr="009B61FA">
        <w:rPr>
          <w:color w:val="000000"/>
          <w:sz w:val="32"/>
          <w:szCs w:val="32"/>
        </w:rPr>
        <w:t xml:space="preserve"> не отдай меня мать!</w:t>
      </w:r>
    </w:p>
    <w:p w:rsidR="00055A08" w:rsidRPr="009B61FA" w:rsidRDefault="00055A08" w:rsidP="00055A0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9B61FA">
        <w:rPr>
          <w:b/>
          <w:color w:val="000000"/>
          <w:sz w:val="32"/>
          <w:szCs w:val="32"/>
        </w:rPr>
        <w:t>Богдан:</w:t>
      </w:r>
      <w:r w:rsidRPr="009B61FA">
        <w:rPr>
          <w:color w:val="000000"/>
          <w:sz w:val="32"/>
          <w:szCs w:val="32"/>
        </w:rPr>
        <w:t xml:space="preserve"> Как хотела меня мать</w:t>
      </w:r>
      <w:proofErr w:type="gramStart"/>
      <w:r w:rsidRPr="009B61FA">
        <w:rPr>
          <w:color w:val="000000"/>
          <w:sz w:val="32"/>
          <w:szCs w:val="32"/>
        </w:rPr>
        <w:br/>
        <w:t>В</w:t>
      </w:r>
      <w:proofErr w:type="gramEnd"/>
      <w:r w:rsidRPr="009B61FA">
        <w:rPr>
          <w:color w:val="000000"/>
          <w:sz w:val="32"/>
          <w:szCs w:val="32"/>
        </w:rPr>
        <w:t xml:space="preserve"> музыкальную отдать,</w:t>
      </w:r>
      <w:r w:rsidRPr="009B61FA">
        <w:rPr>
          <w:color w:val="000000"/>
          <w:sz w:val="32"/>
          <w:szCs w:val="32"/>
        </w:rPr>
        <w:br/>
        <w:t>Говорят — без слуха, медведь мне встал на ухо.</w:t>
      </w:r>
      <w:r w:rsidRPr="009B61FA">
        <w:rPr>
          <w:color w:val="000000"/>
          <w:sz w:val="32"/>
          <w:szCs w:val="32"/>
        </w:rPr>
        <w:br/>
        <w:t>Ой, пожалей меня, мать!</w:t>
      </w:r>
    </w:p>
    <w:p w:rsidR="00055A08" w:rsidRPr="009B61FA" w:rsidRDefault="00055A08" w:rsidP="00055A0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9B61FA">
        <w:rPr>
          <w:b/>
          <w:color w:val="000000"/>
          <w:sz w:val="32"/>
          <w:szCs w:val="32"/>
        </w:rPr>
        <w:t>Максим Г.:</w:t>
      </w:r>
      <w:r w:rsidRPr="009B61FA">
        <w:rPr>
          <w:color w:val="000000"/>
          <w:sz w:val="32"/>
          <w:szCs w:val="32"/>
        </w:rPr>
        <w:t xml:space="preserve"> Как хотела меня мать</w:t>
      </w:r>
      <w:r w:rsidRPr="009B61FA">
        <w:rPr>
          <w:color w:val="000000"/>
          <w:sz w:val="32"/>
          <w:szCs w:val="32"/>
        </w:rPr>
        <w:br/>
        <w:t>Снова в детский сад отдать.</w:t>
      </w:r>
      <w:r w:rsidRPr="009B61FA">
        <w:rPr>
          <w:color w:val="000000"/>
          <w:sz w:val="32"/>
          <w:szCs w:val="32"/>
        </w:rPr>
        <w:br/>
        <w:t>Для такой лошадки не нашлось кроватки,</w:t>
      </w:r>
      <w:r w:rsidRPr="009B61FA">
        <w:rPr>
          <w:color w:val="000000"/>
          <w:sz w:val="32"/>
          <w:szCs w:val="32"/>
        </w:rPr>
        <w:br/>
        <w:t>Ой, забери меня, мать!</w:t>
      </w:r>
    </w:p>
    <w:p w:rsidR="00055A08" w:rsidRPr="009B61FA" w:rsidRDefault="00055A08" w:rsidP="00055A0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9B61FA">
        <w:rPr>
          <w:b/>
          <w:color w:val="000000"/>
          <w:sz w:val="32"/>
          <w:szCs w:val="32"/>
        </w:rPr>
        <w:t>Саша:</w:t>
      </w:r>
      <w:r w:rsidRPr="009B61FA">
        <w:rPr>
          <w:color w:val="000000"/>
          <w:sz w:val="32"/>
          <w:szCs w:val="32"/>
        </w:rPr>
        <w:t xml:space="preserve"> Как хотела меня мать</w:t>
      </w:r>
      <w:proofErr w:type="gramStart"/>
      <w:r w:rsidRPr="009B61FA">
        <w:rPr>
          <w:color w:val="000000"/>
          <w:sz w:val="32"/>
          <w:szCs w:val="32"/>
        </w:rPr>
        <w:br/>
        <w:t>С</w:t>
      </w:r>
      <w:proofErr w:type="gramEnd"/>
      <w:r w:rsidRPr="009B61FA">
        <w:rPr>
          <w:color w:val="000000"/>
          <w:sz w:val="32"/>
          <w:szCs w:val="32"/>
        </w:rPr>
        <w:t>разу в институт отдать.</w:t>
      </w:r>
      <w:r w:rsidRPr="009B61FA">
        <w:rPr>
          <w:color w:val="000000"/>
          <w:sz w:val="32"/>
          <w:szCs w:val="32"/>
        </w:rPr>
        <w:br/>
        <w:t>Наши институты, больно цены круты</w:t>
      </w:r>
      <w:proofErr w:type="gramStart"/>
      <w:r w:rsidRPr="009B61FA">
        <w:rPr>
          <w:color w:val="000000"/>
          <w:sz w:val="32"/>
          <w:szCs w:val="32"/>
        </w:rPr>
        <w:br/>
        <w:t>О</w:t>
      </w:r>
      <w:proofErr w:type="gramEnd"/>
      <w:r w:rsidRPr="009B61FA">
        <w:rPr>
          <w:color w:val="000000"/>
          <w:sz w:val="32"/>
          <w:szCs w:val="32"/>
        </w:rPr>
        <w:t>й, не отдай меня, мать!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Ведущая 2: </w:t>
      </w: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Но вы, же понимаете, что это все в шутку. А наши дети очень хотят пойти в школу, чтобы вырасти достойными гражданами нашей Родины.</w:t>
      </w:r>
    </w:p>
    <w:p w:rsidR="00055A08" w:rsidRPr="009B61FA" w:rsidRDefault="00055A08" w:rsidP="00055A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Дети в костюмах «горох» выходят переодеваться в свои наряды</w:t>
      </w:r>
      <w:r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(первую Машу)</w:t>
      </w:r>
      <w:r w:rsidRPr="009B61FA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.</w:t>
      </w:r>
    </w:p>
    <w:p w:rsidR="00055A08" w:rsidRPr="005933C4" w:rsidRDefault="00055A08" w:rsidP="00055A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</w:rPr>
      </w:pPr>
      <w:r w:rsidRPr="005933C4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</w:rPr>
        <w:t>Дети исполняют «Русский танец Роза»</w:t>
      </w:r>
    </w:p>
    <w:p w:rsidR="00055A08" w:rsidRPr="009B61FA" w:rsidRDefault="00055A08" w:rsidP="00055A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После танца дети выходят переодеваться.</w:t>
      </w:r>
    </w:p>
    <w:p w:rsidR="00055A08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Клякса</w:t>
      </w:r>
      <w:proofErr w:type="gramStart"/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</w:t>
      </w: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М</w:t>
      </w:r>
      <w:proofErr w:type="gramEnd"/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ногое</w:t>
      </w:r>
      <w:proofErr w:type="spellEnd"/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ы умеете! А вот пойдёте в школу и узнаете</w:t>
      </w:r>
      <w:proofErr w:type="gramStart"/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… Т</w:t>
      </w:r>
      <w:proofErr w:type="gramEnd"/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ам ух как трудно! Да ещё и родители на вас начнут ругаться! Ух, как страшно! Вот вспомните тогда меня, пожалеете, что не стали со мной дружить!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Маша.</w:t>
      </w: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Да, что вы нас пугаете! 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Вот меня родители вообще не ругают!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Если вы родители – </w:t>
      </w:r>
      <w:proofErr w:type="spellStart"/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ворчатели</w:t>
      </w:r>
      <w:proofErr w:type="spellEnd"/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сердители</w:t>
      </w:r>
      <w:proofErr w:type="spellEnd"/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Если вы родители – ругатели </w:t>
      </w:r>
      <w:proofErr w:type="spellStart"/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стыдители</w:t>
      </w:r>
      <w:proofErr w:type="spellEnd"/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Гулять не </w:t>
      </w:r>
      <w:proofErr w:type="spellStart"/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отпускатели</w:t>
      </w:r>
      <w:proofErr w:type="spellEnd"/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собакозапретители</w:t>
      </w:r>
      <w:proofErr w:type="spellEnd"/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…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То знаете, родители, вы просто </w:t>
      </w:r>
      <w:proofErr w:type="spellStart"/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крокодители</w:t>
      </w:r>
      <w:proofErr w:type="spellEnd"/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!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А если вы родители – ласкатели, хвалители.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Если вы родители – </w:t>
      </w:r>
      <w:proofErr w:type="spellStart"/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прощатели</w:t>
      </w:r>
      <w:proofErr w:type="spellEnd"/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, любители.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Если </w:t>
      </w:r>
      <w:proofErr w:type="spellStart"/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разрешатели</w:t>
      </w:r>
      <w:proofErr w:type="spellEnd"/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купители</w:t>
      </w:r>
      <w:proofErr w:type="spellEnd"/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, дарители.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Тогда вы не родители, а просто </w:t>
      </w:r>
      <w:proofErr w:type="spellStart"/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восхитители</w:t>
      </w:r>
      <w:proofErr w:type="spellEnd"/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!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лякса</w:t>
      </w: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. Это вы над кем смеётесь? Надо мной? Да я вас! Да я вам! Вот обрызгаю вас из своей волшебной чернильницы – от вас одни кляксы останутся!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едущая 2:</w:t>
      </w: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А ты нас не пугай. У нас есть отличное средство от вредных клякс. Вот оно!</w:t>
      </w:r>
    </w:p>
    <w:p w:rsidR="00055A08" w:rsidRPr="009B61FA" w:rsidRDefault="00055A08" w:rsidP="00055A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Ведущая выносит второй водяной пистолет, на котором написано – «Пятновыводитель».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лякса.</w:t>
      </w: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Караул! Стирают! Уничтожают! Выводят! (Убегает).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едущая 1.</w:t>
      </w: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от и пришло время перевернуть последнюю страницу нашего фотоальбома.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едущая 2.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Но эта страничка пока что пуста.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Заполнить её пришла нам пора.</w:t>
      </w:r>
    </w:p>
    <w:p w:rsidR="00055A08" w:rsidRPr="009B61FA" w:rsidRDefault="00055A08" w:rsidP="00055A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Страница «Прощальная».</w:t>
      </w:r>
    </w:p>
    <w:p w:rsidR="00055A08" w:rsidRPr="009B61FA" w:rsidRDefault="00055A08" w:rsidP="00055A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Ведущая 2: </w:t>
      </w: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В нашей группе становится тише</w:t>
      </w:r>
      <w:proofErr w:type="gramStart"/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И</w:t>
      </w:r>
      <w:proofErr w:type="gramEnd"/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ричина известна здесь всем:</w:t>
      </w:r>
    </w:p>
    <w:p w:rsidR="00055A08" w:rsidRPr="009B61FA" w:rsidRDefault="00055A08" w:rsidP="00055A08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Соня, Максим </w:t>
      </w:r>
      <w:proofErr w:type="spellStart"/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Андр</w:t>
      </w:r>
      <w:proofErr w:type="spellEnd"/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София и Вася,  </w:t>
      </w: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 xml:space="preserve">Покидают ее </w:t>
      </w:r>
      <w:proofErr w:type="gramStart"/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насовсем</w:t>
      </w:r>
      <w:proofErr w:type="gramEnd"/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Саша с Афиной о школе мечтают,</w:t>
      </w: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 xml:space="preserve">Спят </w:t>
      </w:r>
      <w:proofErr w:type="spellStart"/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Айгюль</w:t>
      </w:r>
      <w:proofErr w:type="spellEnd"/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 Никита и видят свой класс.</w:t>
      </w: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Кирилл и Богдан портфель выбирают,</w:t>
      </w: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Максиму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, Даниле</w:t>
      </w: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 Маше форму купили сейчас.</w:t>
      </w: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Мы украдкой слезу вытираем,</w:t>
      </w: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Вспоминая веселый ваш смех.</w:t>
      </w: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Трудно было нам с вами, мы знаем,</w:t>
      </w: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Все равно вы для нас лучше всех.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ася</w:t>
      </w:r>
      <w:proofErr w:type="gramStart"/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:</w:t>
      </w: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В</w:t>
      </w:r>
      <w:proofErr w:type="gramEnd"/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от</w:t>
      </w:r>
      <w:proofErr w:type="spellEnd"/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 пришел расставания час,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Кружит по саду детсадовский вальс!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Дом наш любимый,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Родной детский сад,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В школу своих провожаешь ребят!</w:t>
      </w:r>
    </w:p>
    <w:p w:rsidR="00055A08" w:rsidRPr="005933C4" w:rsidRDefault="00055A08" w:rsidP="00055A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</w:rPr>
      </w:pPr>
      <w:r w:rsidRPr="005933C4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</w:rPr>
        <w:t>Дети исполняют танец «Прощальный вальс»</w:t>
      </w: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</w:rPr>
        <w:t xml:space="preserve"> Ю. Дога</w:t>
      </w:r>
    </w:p>
    <w:p w:rsidR="00055A08" w:rsidRPr="009B61FA" w:rsidRDefault="00055A08" w:rsidP="00055A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В финале танца пары </w:t>
      </w:r>
      <w:r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становятся полукругом и</w:t>
      </w:r>
      <w:r w:rsidRPr="009B61FA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по очереди  ведут диалог.</w:t>
      </w:r>
    </w:p>
    <w:p w:rsidR="00055A08" w:rsidRDefault="00055A08" w:rsidP="00055A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55A08" w:rsidRPr="009B61FA" w:rsidRDefault="00055A08" w:rsidP="00055A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1-я пара: (</w:t>
      </w:r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Соня + Максим </w:t>
      </w:r>
      <w:proofErr w:type="spellStart"/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ндр</w:t>
      </w:r>
      <w:proofErr w:type="spellEnd"/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</w:t>
      </w: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055A08" w:rsidRPr="009B61FA" w:rsidRDefault="00055A08" w:rsidP="00055A0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– Как мне, Соня, жалко расставаться навсегда…</w:t>
      </w: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– Ты вспоминай меня, Максим Андреевич, иногда.</w:t>
      </w: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2-я пара: (</w:t>
      </w:r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Софа + Вася</w:t>
      </w: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055A08" w:rsidRPr="009B61FA" w:rsidRDefault="00055A08" w:rsidP="00055A08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– Я буду по тебе скучать, София.</w:t>
      </w: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 xml:space="preserve">                – Соскучишься, звони мне на </w:t>
      </w:r>
      <w:proofErr w:type="gramStart"/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мобильный</w:t>
      </w:r>
      <w:proofErr w:type="gramEnd"/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055A08" w:rsidRPr="009B61FA" w:rsidRDefault="00055A08" w:rsidP="00055A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3-я пара: (</w:t>
      </w:r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фина + Саша</w:t>
      </w: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055A08" w:rsidRPr="009B61FA" w:rsidRDefault="00055A08" w:rsidP="00055A0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– Твой образ очень дорог мне, Афина.</w:t>
      </w: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 xml:space="preserve">                – Ну что же, Саша, пиши с меня картину.</w:t>
      </w: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4-я пара: (</w:t>
      </w:r>
      <w:proofErr w:type="spellStart"/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йгюль</w:t>
      </w:r>
      <w:proofErr w:type="spellEnd"/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+ Никита</w:t>
      </w: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055A08" w:rsidRPr="009B61FA" w:rsidRDefault="00055A08" w:rsidP="00055A0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– Как я смогу увидеть, вас Никита!</w:t>
      </w: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 xml:space="preserve">                – Вы завтра в садик на рассвете приходите.</w:t>
      </w:r>
    </w:p>
    <w:p w:rsidR="00055A08" w:rsidRPr="009B61FA" w:rsidRDefault="00055A08" w:rsidP="00055A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5-я пара: (</w:t>
      </w:r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Маша + Данил</w:t>
      </w: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055A08" w:rsidRPr="009B61FA" w:rsidRDefault="00055A08" w:rsidP="00055A0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– Пусть в школе будет всё как в сказке.</w:t>
      </w: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 xml:space="preserve">                – Спасибо, вам, Данил, за добрые слова и ласку.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едущая 1: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Наш альбом – это дети!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Наш альбом – это счастье!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Наш альбом – это солнечный лучик в ненастье!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едущая 2: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Его создавали мы долгие годы!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И были победы, и были невзгоды!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1FA">
        <w:rPr>
          <w:rFonts w:ascii="Times New Roman" w:eastAsia="Times New Roman" w:hAnsi="Times New Roman" w:cs="Times New Roman"/>
          <w:color w:val="000000"/>
          <w:sz w:val="32"/>
          <w:szCs w:val="32"/>
        </w:rPr>
        <w:t>И вот расставаться настала пора…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CEE"/>
        </w:rPr>
      </w:pPr>
      <w:r w:rsidRPr="005D51ED">
        <w:rPr>
          <w:rFonts w:ascii="Times New Roman" w:hAnsi="Times New Roman" w:cs="Times New Roman"/>
          <w:color w:val="000000"/>
          <w:sz w:val="32"/>
          <w:szCs w:val="32"/>
          <w:shd w:val="clear" w:color="auto" w:fill="FFFCEE"/>
        </w:rPr>
        <w:t>Спасибо сказать хочет всем детвора.</w:t>
      </w:r>
      <w:r w:rsidRPr="009B61FA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CEE"/>
        </w:rPr>
        <w:t> </w:t>
      </w:r>
      <w:r w:rsidRPr="009B61FA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Максим С.:</w:t>
      </w:r>
      <w:r w:rsidRPr="009B61FA">
        <w:rPr>
          <w:rFonts w:ascii="Times New Roman" w:hAnsi="Times New Roman" w:cs="Times New Roman"/>
          <w:color w:val="000000"/>
          <w:sz w:val="32"/>
          <w:szCs w:val="32"/>
          <w:shd w:val="clear" w:color="auto" w:fill="FFFCEE"/>
        </w:rPr>
        <w:t xml:space="preserve"> Спасибо, милый детский сад, за ласку и заботу.</w:t>
      </w:r>
      <w:r w:rsidRPr="009B61FA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CEE"/>
        </w:rPr>
        <w:t> </w:t>
      </w:r>
      <w:r w:rsidRPr="009B61FA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9B61FA">
        <w:rPr>
          <w:rFonts w:ascii="Times New Roman" w:hAnsi="Times New Roman" w:cs="Times New Roman"/>
          <w:color w:val="000000"/>
          <w:sz w:val="32"/>
          <w:szCs w:val="32"/>
          <w:shd w:val="clear" w:color="auto" w:fill="FFFCEE"/>
        </w:rPr>
        <w:t>За то, что мама утром шла спокойно на работу.</w:t>
      </w:r>
      <w:r w:rsidRPr="009B61FA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CEE"/>
        </w:rPr>
        <w:t> </w:t>
      </w:r>
      <w:r w:rsidRPr="009B61FA">
        <w:rPr>
          <w:rFonts w:ascii="Times New Roman" w:hAnsi="Times New Roman" w:cs="Times New Roman"/>
          <w:color w:val="000000"/>
          <w:sz w:val="32"/>
          <w:szCs w:val="32"/>
        </w:rPr>
        <w:br/>
      </w:r>
      <w:proofErr w:type="spellStart"/>
      <w:r w:rsidRPr="009B61FA">
        <w:rPr>
          <w:rFonts w:ascii="Times New Roman" w:hAnsi="Times New Roman" w:cs="Times New Roman"/>
          <w:b/>
          <w:color w:val="000000"/>
          <w:sz w:val="32"/>
          <w:szCs w:val="32"/>
        </w:rPr>
        <w:t>Соня</w:t>
      </w:r>
      <w:proofErr w:type="gramStart"/>
      <w:r w:rsidRPr="009B61FA">
        <w:rPr>
          <w:rFonts w:ascii="Times New Roman" w:hAnsi="Times New Roman" w:cs="Times New Roman"/>
          <w:b/>
          <w:color w:val="000000"/>
          <w:sz w:val="32"/>
          <w:szCs w:val="32"/>
        </w:rPr>
        <w:t>:</w:t>
      </w:r>
      <w:r w:rsidRPr="009B61FA">
        <w:rPr>
          <w:rFonts w:ascii="Times New Roman" w:hAnsi="Times New Roman" w:cs="Times New Roman"/>
          <w:color w:val="000000"/>
          <w:sz w:val="32"/>
          <w:szCs w:val="32"/>
          <w:shd w:val="clear" w:color="auto" w:fill="FFFCEE"/>
        </w:rPr>
        <w:t>С</w:t>
      </w:r>
      <w:proofErr w:type="gramEnd"/>
      <w:r w:rsidRPr="009B61FA">
        <w:rPr>
          <w:rFonts w:ascii="Times New Roman" w:hAnsi="Times New Roman" w:cs="Times New Roman"/>
          <w:color w:val="000000"/>
          <w:sz w:val="32"/>
          <w:szCs w:val="32"/>
          <w:shd w:val="clear" w:color="auto" w:fill="FFFCEE"/>
        </w:rPr>
        <w:t>пасибо</w:t>
      </w:r>
      <w:proofErr w:type="spellEnd"/>
      <w:r w:rsidRPr="009B61FA">
        <w:rPr>
          <w:rFonts w:ascii="Times New Roman" w:hAnsi="Times New Roman" w:cs="Times New Roman"/>
          <w:color w:val="000000"/>
          <w:sz w:val="32"/>
          <w:szCs w:val="32"/>
          <w:shd w:val="clear" w:color="auto" w:fill="FFFCEE"/>
        </w:rPr>
        <w:t xml:space="preserve"> нежно говорим мы воспитателям своим.</w:t>
      </w:r>
      <w:r w:rsidRPr="009B61FA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9B61FA">
        <w:rPr>
          <w:rFonts w:ascii="Times New Roman" w:hAnsi="Times New Roman" w:cs="Times New Roman"/>
          <w:color w:val="000000"/>
          <w:sz w:val="32"/>
          <w:szCs w:val="32"/>
          <w:shd w:val="clear" w:color="auto" w:fill="FFFCEE"/>
        </w:rPr>
        <w:t>Еще признаемся мы вам: похожи вы на наших мам.</w:t>
      </w:r>
      <w:r w:rsidRPr="009B61FA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CEE"/>
        </w:rPr>
        <w:t> 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CEE"/>
        </w:rPr>
      </w:pPr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Вася: </w:t>
      </w:r>
      <w:r w:rsidRPr="009B61FA">
        <w:rPr>
          <w:rFonts w:ascii="Times New Roman" w:hAnsi="Times New Roman" w:cs="Times New Roman"/>
          <w:color w:val="000000"/>
          <w:sz w:val="32"/>
          <w:szCs w:val="32"/>
          <w:shd w:val="clear" w:color="auto" w:fill="FFFCEE"/>
        </w:rPr>
        <w:t xml:space="preserve">Спасибо и заведующей нашей, 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CEE"/>
        </w:rPr>
      </w:pPr>
      <w:r w:rsidRPr="009B61FA">
        <w:rPr>
          <w:rFonts w:ascii="Times New Roman" w:hAnsi="Times New Roman" w:cs="Times New Roman"/>
          <w:color w:val="000000"/>
          <w:sz w:val="32"/>
          <w:szCs w:val="32"/>
          <w:shd w:val="clear" w:color="auto" w:fill="FFFCEE"/>
        </w:rPr>
        <w:t>За то, что детский сад был год от года краше.</w:t>
      </w:r>
      <w:r w:rsidRPr="009B61FA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CEE"/>
        </w:rPr>
        <w:t> 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CEE"/>
        </w:rPr>
      </w:pPr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Максим Г.:</w:t>
      </w:r>
      <w:r w:rsidRPr="009B61FA">
        <w:rPr>
          <w:rFonts w:ascii="Times New Roman" w:hAnsi="Times New Roman" w:cs="Times New Roman"/>
          <w:color w:val="000000"/>
          <w:sz w:val="32"/>
          <w:szCs w:val="32"/>
          <w:shd w:val="clear" w:color="auto" w:fill="FFFCEE"/>
        </w:rPr>
        <w:t xml:space="preserve"> Спасибо тем, кто нас учил, и петь и танцевать.</w:t>
      </w:r>
      <w:r w:rsidRPr="009B61FA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CEE"/>
        </w:rPr>
        <w:t> 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CEE"/>
        </w:rPr>
      </w:pPr>
      <w:r w:rsidRPr="009B61FA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CEE"/>
        </w:rPr>
        <w:t>Красиво и бесстрашно на сцене выступать.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CEE"/>
        </w:rPr>
      </w:pPr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Саша:</w:t>
      </w:r>
      <w:r w:rsidRPr="009B61FA">
        <w:rPr>
          <w:rFonts w:ascii="Times New Roman" w:hAnsi="Times New Roman" w:cs="Times New Roman"/>
          <w:color w:val="000000"/>
          <w:sz w:val="32"/>
          <w:szCs w:val="32"/>
          <w:shd w:val="clear" w:color="auto" w:fill="FFFCEE"/>
        </w:rPr>
        <w:t xml:space="preserve"> Спасибо тем, кто физкультурой с нами занимался.</w:t>
      </w:r>
      <w:r w:rsidRPr="009B61FA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CEE"/>
        </w:rPr>
        <w:t> 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CEE"/>
        </w:rPr>
      </w:pPr>
      <w:r w:rsidRPr="009B61FA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CEE"/>
        </w:rPr>
        <w:t>Каждый упражнение выполнить старался.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CEE"/>
        </w:rPr>
      </w:pPr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Софа:</w:t>
      </w:r>
      <w:r w:rsidRPr="009B61FA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CEE"/>
        </w:rPr>
        <w:t> </w:t>
      </w:r>
      <w:r w:rsidRPr="009B61FA">
        <w:rPr>
          <w:rFonts w:ascii="Times New Roman" w:hAnsi="Times New Roman" w:cs="Times New Roman"/>
          <w:color w:val="000000"/>
          <w:sz w:val="32"/>
          <w:szCs w:val="32"/>
          <w:shd w:val="clear" w:color="auto" w:fill="FFFCEE"/>
        </w:rPr>
        <w:t>Спасибо тем, кто нас лечил, кто ставить градусник учил.</w:t>
      </w:r>
      <w:r w:rsidRPr="009B61FA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CEE"/>
        </w:rPr>
        <w:t> </w:t>
      </w:r>
    </w:p>
    <w:p w:rsidR="00055A08" w:rsidRPr="009B61FA" w:rsidRDefault="00055A08" w:rsidP="00055A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CEE"/>
        </w:rPr>
      </w:pPr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 xml:space="preserve">Маша: </w:t>
      </w:r>
      <w:r w:rsidRPr="009B61FA">
        <w:rPr>
          <w:rFonts w:ascii="Times New Roman" w:hAnsi="Times New Roman" w:cs="Times New Roman"/>
          <w:color w:val="000000"/>
          <w:sz w:val="32"/>
          <w:szCs w:val="32"/>
          <w:shd w:val="clear" w:color="auto" w:fill="FFFCEE"/>
        </w:rPr>
        <w:t>Спасибо тем, кто нас кормил и вкусненько и сладко,</w:t>
      </w:r>
    </w:p>
    <w:p w:rsidR="00055A08" w:rsidRDefault="00055A08" w:rsidP="00055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 w:rsidRPr="009B61FA">
        <w:rPr>
          <w:rFonts w:ascii="Times New Roman" w:hAnsi="Times New Roman" w:cs="Times New Roman"/>
          <w:color w:val="000000"/>
          <w:sz w:val="32"/>
          <w:szCs w:val="32"/>
          <w:shd w:val="clear" w:color="auto" w:fill="FFFCEE"/>
        </w:rPr>
        <w:t>Чтоб с животиком у нас было все в порядке.</w:t>
      </w:r>
      <w:r w:rsidRPr="009B61FA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CEE"/>
        </w:rPr>
        <w:t> </w:t>
      </w:r>
      <w:r w:rsidRPr="009B61FA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9B61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Никита:</w:t>
      </w:r>
      <w:r w:rsidRPr="009B61FA">
        <w:rPr>
          <w:rFonts w:ascii="Times New Roman" w:hAnsi="Times New Roman" w:cs="Times New Roman"/>
          <w:color w:val="000000"/>
          <w:sz w:val="32"/>
          <w:szCs w:val="32"/>
          <w:shd w:val="clear" w:color="auto" w:fill="FFFCEE"/>
        </w:rPr>
        <w:t xml:space="preserve"> Наш детский сад любимый, как жалко расставаться.</w:t>
      </w:r>
      <w:r w:rsidRPr="009B61FA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CEE"/>
        </w:rPr>
        <w:t> </w:t>
      </w:r>
      <w:r w:rsidRPr="009B61FA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9B61FA">
        <w:rPr>
          <w:rFonts w:ascii="Times New Roman" w:hAnsi="Times New Roman" w:cs="Times New Roman"/>
          <w:color w:val="000000"/>
          <w:sz w:val="32"/>
          <w:szCs w:val="32"/>
          <w:shd w:val="clear" w:color="auto" w:fill="FFFCEE"/>
        </w:rPr>
        <w:t>Пришла пора учиться, придется нам прощаться.</w:t>
      </w:r>
      <w:r w:rsidRPr="009B61FA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CEE"/>
        </w:rPr>
        <w:t> </w:t>
      </w:r>
      <w:r w:rsidRPr="009B61FA">
        <w:rPr>
          <w:rFonts w:ascii="Times New Roman" w:hAnsi="Times New Roman" w:cs="Times New Roman"/>
          <w:color w:val="000000"/>
          <w:sz w:val="32"/>
          <w:szCs w:val="32"/>
        </w:rPr>
        <w:br/>
      </w:r>
    </w:p>
    <w:p w:rsidR="00055A08" w:rsidRDefault="00055A08" w:rsidP="00055A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</w:rPr>
      </w:pPr>
      <w:r w:rsidRPr="005933C4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</w:rPr>
        <w:t>Песня «Наступает расставанье…» Дети садятся.</w:t>
      </w:r>
    </w:p>
    <w:p w:rsidR="009614D7" w:rsidRPr="00F1258E" w:rsidRDefault="00055A08" w:rsidP="00F125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</w:rPr>
        <w:sectPr w:rsidR="009614D7" w:rsidRPr="00F1258E" w:rsidSect="0091320E">
          <w:pgSz w:w="11906" w:h="16838"/>
          <w:pgMar w:top="851" w:right="707" w:bottom="851" w:left="709" w:header="708" w:footer="708" w:gutter="0"/>
          <w:cols w:space="708"/>
          <w:docGrid w:linePitch="360"/>
        </w:sectPr>
      </w:pPr>
      <w:r w:rsidRPr="005933C4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Слово родителям</w:t>
      </w:r>
    </w:p>
    <w:p w:rsidR="0091320E" w:rsidRDefault="0091320E" w:rsidP="00F125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91320E" w:rsidSect="009B61FA">
      <w:pgSz w:w="11906" w:h="16838"/>
      <w:pgMar w:top="1134" w:right="707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6A6F60"/>
    <w:rsid w:val="000370FB"/>
    <w:rsid w:val="00055A08"/>
    <w:rsid w:val="0006400C"/>
    <w:rsid w:val="00076FA7"/>
    <w:rsid w:val="000B4007"/>
    <w:rsid w:val="000C0254"/>
    <w:rsid w:val="000E0A7E"/>
    <w:rsid w:val="00110407"/>
    <w:rsid w:val="00155F56"/>
    <w:rsid w:val="00160B7D"/>
    <w:rsid w:val="002039FA"/>
    <w:rsid w:val="00215B21"/>
    <w:rsid w:val="00226FD0"/>
    <w:rsid w:val="002629C9"/>
    <w:rsid w:val="002A5679"/>
    <w:rsid w:val="002C7BA1"/>
    <w:rsid w:val="002D4E6B"/>
    <w:rsid w:val="002E4217"/>
    <w:rsid w:val="0031313A"/>
    <w:rsid w:val="003327D5"/>
    <w:rsid w:val="00347E0D"/>
    <w:rsid w:val="004A6590"/>
    <w:rsid w:val="004A707C"/>
    <w:rsid w:val="00547311"/>
    <w:rsid w:val="005933C4"/>
    <w:rsid w:val="005D51ED"/>
    <w:rsid w:val="0060324F"/>
    <w:rsid w:val="0064582D"/>
    <w:rsid w:val="00694EFB"/>
    <w:rsid w:val="006A6F60"/>
    <w:rsid w:val="006D5A07"/>
    <w:rsid w:val="006F203C"/>
    <w:rsid w:val="00704269"/>
    <w:rsid w:val="0070627F"/>
    <w:rsid w:val="007102DC"/>
    <w:rsid w:val="00731FB3"/>
    <w:rsid w:val="00784ABB"/>
    <w:rsid w:val="00784C8C"/>
    <w:rsid w:val="00853C76"/>
    <w:rsid w:val="00871A37"/>
    <w:rsid w:val="008A66FF"/>
    <w:rsid w:val="0091007E"/>
    <w:rsid w:val="0091320E"/>
    <w:rsid w:val="009335A0"/>
    <w:rsid w:val="009614D7"/>
    <w:rsid w:val="009B61FA"/>
    <w:rsid w:val="009D3924"/>
    <w:rsid w:val="009F4E47"/>
    <w:rsid w:val="00A03A45"/>
    <w:rsid w:val="00AC2131"/>
    <w:rsid w:val="00AD6A71"/>
    <w:rsid w:val="00B22083"/>
    <w:rsid w:val="00B4403F"/>
    <w:rsid w:val="00BE6553"/>
    <w:rsid w:val="00C1072A"/>
    <w:rsid w:val="00C31E08"/>
    <w:rsid w:val="00C77110"/>
    <w:rsid w:val="00CA63D5"/>
    <w:rsid w:val="00CB1315"/>
    <w:rsid w:val="00D12A1E"/>
    <w:rsid w:val="00D167D6"/>
    <w:rsid w:val="00D23B73"/>
    <w:rsid w:val="00D73E48"/>
    <w:rsid w:val="00DA2CB1"/>
    <w:rsid w:val="00E37AD3"/>
    <w:rsid w:val="00E45E77"/>
    <w:rsid w:val="00E74458"/>
    <w:rsid w:val="00E853FD"/>
    <w:rsid w:val="00EC7F99"/>
    <w:rsid w:val="00EE303C"/>
    <w:rsid w:val="00F1258E"/>
    <w:rsid w:val="00F169F5"/>
    <w:rsid w:val="00F261F6"/>
    <w:rsid w:val="00F269F6"/>
    <w:rsid w:val="00F3373E"/>
    <w:rsid w:val="00F37A1A"/>
    <w:rsid w:val="00FB3483"/>
    <w:rsid w:val="00FD4B5C"/>
    <w:rsid w:val="00FD6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A71"/>
  </w:style>
  <w:style w:type="paragraph" w:styleId="2">
    <w:name w:val="heading 2"/>
    <w:basedOn w:val="a"/>
    <w:link w:val="20"/>
    <w:uiPriority w:val="9"/>
    <w:qFormat/>
    <w:rsid w:val="006A6F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29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A6F6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6A6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A6F60"/>
    <w:rPr>
      <w:b/>
      <w:bCs/>
    </w:rPr>
  </w:style>
  <w:style w:type="character" w:customStyle="1" w:styleId="apple-converted-space">
    <w:name w:val="apple-converted-space"/>
    <w:basedOn w:val="a0"/>
    <w:rsid w:val="006A6F60"/>
  </w:style>
  <w:style w:type="character" w:customStyle="1" w:styleId="30">
    <w:name w:val="Заголовок 3 Знак"/>
    <w:basedOn w:val="a0"/>
    <w:link w:val="3"/>
    <w:uiPriority w:val="9"/>
    <w:semiHidden/>
    <w:rsid w:val="002629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2629C9"/>
    <w:rPr>
      <w:i/>
      <w:iCs/>
    </w:rPr>
  </w:style>
  <w:style w:type="character" w:styleId="a6">
    <w:name w:val="Hyperlink"/>
    <w:basedOn w:val="a0"/>
    <w:uiPriority w:val="99"/>
    <w:semiHidden/>
    <w:unhideWhenUsed/>
    <w:rsid w:val="00A03A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BAA18-8C61-42F9-B844-2450B547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1</Pages>
  <Words>2010</Words>
  <Characters>1146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Детский сад</cp:lastModifiedBy>
  <cp:revision>29</cp:revision>
  <cp:lastPrinted>2017-05-25T15:02:00Z</cp:lastPrinted>
  <dcterms:created xsi:type="dcterms:W3CDTF">2017-03-04T17:15:00Z</dcterms:created>
  <dcterms:modified xsi:type="dcterms:W3CDTF">2017-06-06T11:34:00Z</dcterms:modified>
</cp:coreProperties>
</file>